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EE251" w14:textId="29315556" w:rsidR="006F7517" w:rsidRPr="006F7517" w:rsidRDefault="00F82781" w:rsidP="006F75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80B">
        <w:rPr>
          <w:rFonts w:ascii="Times New Roman" w:hAnsi="Times New Roman" w:cs="Times New Roman"/>
          <w:b/>
          <w:sz w:val="24"/>
          <w:szCs w:val="24"/>
        </w:rPr>
        <w:t>Escola</w:t>
      </w:r>
      <w:r w:rsidR="00950C64" w:rsidRPr="0051780B">
        <w:rPr>
          <w:rFonts w:ascii="Times New Roman" w:hAnsi="Times New Roman" w:cs="Times New Roman"/>
          <w:b/>
          <w:sz w:val="24"/>
          <w:szCs w:val="24"/>
        </w:rPr>
        <w:t xml:space="preserve"> Superior de Tecnologia e Gestão</w:t>
      </w:r>
    </w:p>
    <w:p w14:paraId="4010AC2D" w14:textId="2A337A86" w:rsidR="00F82781" w:rsidRPr="0051780B" w:rsidRDefault="0051780B" w:rsidP="000E59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Politécnico da Guarda</w:t>
      </w:r>
    </w:p>
    <w:p w14:paraId="0202F450" w14:textId="6D9D213A" w:rsidR="00666DA6" w:rsidRDefault="000E59B0" w:rsidP="000E59B0">
      <w:pPr>
        <w:jc w:val="center"/>
      </w:pPr>
      <w:r>
        <w:rPr>
          <w:noProof/>
        </w:rPr>
        <w:drawing>
          <wp:inline distT="0" distB="0" distL="0" distR="0" wp14:anchorId="026EBB7C" wp14:editId="736179F0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63" cy="11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1B6" w14:textId="77777777" w:rsidR="008C0E6D" w:rsidRDefault="008C0E6D" w:rsidP="008C0E6D">
      <w:pPr>
        <w:jc w:val="center"/>
      </w:pPr>
    </w:p>
    <w:p w14:paraId="043A4A8A" w14:textId="0B0F6691" w:rsidR="006F7517" w:rsidRPr="00892291" w:rsidRDefault="00892291" w:rsidP="006F7517">
      <w:pPr>
        <w:jc w:val="center"/>
        <w:rPr>
          <w:b/>
          <w:bCs/>
          <w:sz w:val="30"/>
          <w:szCs w:val="30"/>
        </w:rPr>
      </w:pPr>
      <w:r w:rsidRPr="00892291">
        <w:rPr>
          <w:b/>
          <w:bCs/>
          <w:sz w:val="30"/>
          <w:szCs w:val="30"/>
        </w:rPr>
        <w:t xml:space="preserve">PROJECTO EM </w:t>
      </w:r>
      <w:r w:rsidRPr="00892291">
        <w:rPr>
          <w:b/>
          <w:bCs/>
          <w:sz w:val="30"/>
          <w:szCs w:val="30"/>
          <w:u w:val="single"/>
        </w:rPr>
        <w:t>ASP.NET</w:t>
      </w:r>
      <w:r w:rsidR="00BA0768">
        <w:rPr>
          <w:b/>
          <w:bCs/>
          <w:sz w:val="30"/>
          <w:szCs w:val="30"/>
          <w:u w:val="single"/>
        </w:rPr>
        <w:t xml:space="preserve"> CORE MVC</w:t>
      </w:r>
    </w:p>
    <w:p w14:paraId="50C40F7D" w14:textId="77777777" w:rsidR="00FD2AC6" w:rsidRDefault="00FD2AC6" w:rsidP="008C0E6D">
      <w:pPr>
        <w:jc w:val="center"/>
        <w:rPr>
          <w:b/>
          <w:bCs/>
        </w:rPr>
      </w:pPr>
    </w:p>
    <w:p w14:paraId="52C73F41" w14:textId="2088E154" w:rsidR="0032207F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  <w:r w:rsidRPr="00FD2AC6">
        <w:rPr>
          <w:rFonts w:ascii="Times New Roman" w:hAnsi="Times New Roman" w:cs="Times New Roman"/>
          <w:sz w:val="48"/>
          <w:szCs w:val="48"/>
        </w:rPr>
        <w:t>Gestão de Tarefas dos Funcionário</w:t>
      </w:r>
      <w:r w:rsidR="00C21148">
        <w:rPr>
          <w:rFonts w:ascii="Times New Roman" w:hAnsi="Times New Roman" w:cs="Times New Roman"/>
          <w:sz w:val="48"/>
          <w:szCs w:val="48"/>
        </w:rPr>
        <w:t>s</w:t>
      </w:r>
      <w:r w:rsidRPr="00FD2AC6">
        <w:rPr>
          <w:rFonts w:ascii="Times New Roman" w:hAnsi="Times New Roman" w:cs="Times New Roman"/>
          <w:sz w:val="48"/>
          <w:szCs w:val="48"/>
        </w:rPr>
        <w:t xml:space="preserve"> do IPG</w:t>
      </w:r>
    </w:p>
    <w:p w14:paraId="7EC1BBA7" w14:textId="77777777" w:rsidR="00FD2AC6" w:rsidRDefault="00FD2AC6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E80642C" w14:textId="1812FC54" w:rsidR="00FD2AC6" w:rsidRPr="0059155C" w:rsidRDefault="009628C3" w:rsidP="008C0E6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9155C">
        <w:rPr>
          <w:rFonts w:ascii="Times New Roman" w:hAnsi="Times New Roman" w:cs="Times New Roman"/>
          <w:b/>
          <w:bCs/>
          <w:sz w:val="48"/>
          <w:szCs w:val="48"/>
        </w:rPr>
        <w:t>GRUPO Nº 05</w:t>
      </w:r>
    </w:p>
    <w:p w14:paraId="4DFD4309" w14:textId="77777777" w:rsidR="000058B7" w:rsidRDefault="000058B7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A83870E" w14:textId="77777777" w:rsidR="004357F4" w:rsidRDefault="004357F4" w:rsidP="008C0E6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FC7280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1A12C7DE" w14:textId="77777777" w:rsidR="004357F4" w:rsidRDefault="004357F4" w:rsidP="004357F4">
      <w:pPr>
        <w:rPr>
          <w:rFonts w:ascii="Times New Roman" w:hAnsi="Times New Roman" w:cs="Times New Roman"/>
          <w:sz w:val="48"/>
          <w:szCs w:val="48"/>
        </w:rPr>
      </w:pPr>
    </w:p>
    <w:p w14:paraId="3CEB738E" w14:textId="6B926448" w:rsidR="000058B7" w:rsidRDefault="000058B7" w:rsidP="00005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</w:t>
      </w:r>
      <w:r w:rsidR="007A0661">
        <w:rPr>
          <w:rFonts w:ascii="Times New Roman" w:hAnsi="Times New Roman" w:cs="Times New Roman"/>
          <w:b/>
          <w:bCs/>
          <w:sz w:val="24"/>
          <w:szCs w:val="24"/>
        </w:rPr>
        <w:t xml:space="preserve">ciplina: </w:t>
      </w:r>
      <w:r w:rsidR="007A0661">
        <w:rPr>
          <w:rFonts w:ascii="Times New Roman" w:hAnsi="Times New Roman" w:cs="Times New Roman"/>
          <w:sz w:val="24"/>
          <w:szCs w:val="24"/>
        </w:rPr>
        <w:t>Programação para Internet</w:t>
      </w:r>
    </w:p>
    <w:p w14:paraId="1DEA5EEA" w14:textId="121BAA7E" w:rsidR="007A0661" w:rsidRDefault="007A0661" w:rsidP="000058B7">
      <w:pPr>
        <w:rPr>
          <w:rFonts w:ascii="Times New Roman" w:hAnsi="Times New Roman" w:cs="Times New Roman"/>
          <w:sz w:val="24"/>
          <w:szCs w:val="24"/>
        </w:rPr>
      </w:pPr>
      <w:r w:rsidRPr="0059155C">
        <w:rPr>
          <w:rFonts w:ascii="Times New Roman" w:hAnsi="Times New Roman" w:cs="Times New Roman"/>
          <w:b/>
          <w:bCs/>
          <w:sz w:val="24"/>
          <w:szCs w:val="24"/>
        </w:rPr>
        <w:t>Curso</w:t>
      </w:r>
      <w:r>
        <w:rPr>
          <w:rFonts w:ascii="Times New Roman" w:hAnsi="Times New Roman" w:cs="Times New Roman"/>
          <w:sz w:val="24"/>
          <w:szCs w:val="24"/>
        </w:rPr>
        <w:t>: Engenharia Informática</w:t>
      </w:r>
    </w:p>
    <w:p w14:paraId="1180A865" w14:textId="53462AF5" w:rsidR="00BD19BA" w:rsidRDefault="0059155C" w:rsidP="000058B7">
      <w:pPr>
        <w:rPr>
          <w:rFonts w:ascii="Times New Roman" w:hAnsi="Times New Roman" w:cs="Times New Roman"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: Noel Lope</w:t>
      </w:r>
      <w:r w:rsidR="00101379">
        <w:rPr>
          <w:rFonts w:ascii="Times New Roman" w:hAnsi="Times New Roman" w:cs="Times New Roman"/>
          <w:sz w:val="24"/>
          <w:szCs w:val="24"/>
        </w:rPr>
        <w:t>s</w:t>
      </w:r>
    </w:p>
    <w:p w14:paraId="269B7955" w14:textId="4D73BF8F" w:rsidR="00BD19BA" w:rsidRDefault="00D77EDB" w:rsidP="00D77EDB">
      <w:pPr>
        <w:tabs>
          <w:tab w:val="left" w:pos="5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5DE359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6C5053D2" w14:textId="77777777" w:rsidR="00D77EDB" w:rsidRDefault="00D77EDB" w:rsidP="000058B7">
      <w:pPr>
        <w:rPr>
          <w:rFonts w:ascii="Times New Roman" w:hAnsi="Times New Roman" w:cs="Times New Roman"/>
          <w:sz w:val="16"/>
          <w:szCs w:val="16"/>
        </w:rPr>
      </w:pPr>
    </w:p>
    <w:p w14:paraId="209FFBA6" w14:textId="60AC9AC5" w:rsidR="007A0661" w:rsidRPr="00811BD3" w:rsidRDefault="00D40718" w:rsidP="000058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BD3"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3E966B12" w14:textId="64C85BBE" w:rsidR="00D40718" w:rsidRPr="0005686D" w:rsidRDefault="00D40718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Agostinho Ramos 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>------- 1012444</w:t>
      </w:r>
    </w:p>
    <w:p w14:paraId="6505CEFD" w14:textId="7DD7691E" w:rsidR="00811BD3" w:rsidRPr="0005686D" w:rsidRDefault="00811BD3" w:rsidP="00F56B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Soila Benguela 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----- </w:t>
      </w:r>
      <w:r w:rsidR="00CD6889">
        <w:rPr>
          <w:rFonts w:ascii="Times New Roman" w:hAnsi="Times New Roman" w:cs="Times New Roman"/>
          <w:i/>
          <w:iCs/>
          <w:sz w:val="24"/>
          <w:szCs w:val="24"/>
        </w:rPr>
        <w:t>17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01061</w:t>
      </w:r>
    </w:p>
    <w:p w14:paraId="437DE860" w14:textId="6819D66B" w:rsidR="0059155C" w:rsidRDefault="00811BD3" w:rsidP="0059155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5686D">
        <w:rPr>
          <w:rFonts w:ascii="Times New Roman" w:hAnsi="Times New Roman" w:cs="Times New Roman"/>
          <w:i/>
          <w:iCs/>
          <w:sz w:val="24"/>
          <w:szCs w:val="24"/>
        </w:rPr>
        <w:t>Vir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 xml:space="preserve">Afonso 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-------------------------------------------</w:t>
      </w:r>
      <w:r w:rsidR="00DB640B">
        <w:rPr>
          <w:rFonts w:ascii="Times New Roman" w:hAnsi="Times New Roman" w:cs="Times New Roman"/>
          <w:i/>
          <w:iCs/>
          <w:sz w:val="24"/>
          <w:szCs w:val="24"/>
        </w:rPr>
        <w:t>------------------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56B19">
        <w:rPr>
          <w:rFonts w:ascii="Times New Roman" w:hAnsi="Times New Roman" w:cs="Times New Roman"/>
          <w:i/>
          <w:iCs/>
          <w:sz w:val="24"/>
          <w:szCs w:val="24"/>
        </w:rPr>
        <w:t>----</w:t>
      </w:r>
      <w:r w:rsidR="0005686D" w:rsidRPr="0005686D">
        <w:rPr>
          <w:rFonts w:ascii="Times New Roman" w:hAnsi="Times New Roman" w:cs="Times New Roman"/>
          <w:i/>
          <w:iCs/>
          <w:sz w:val="24"/>
          <w:szCs w:val="24"/>
        </w:rPr>
        <w:t xml:space="preserve">---- </w:t>
      </w:r>
      <w:r w:rsidR="00D92120">
        <w:rPr>
          <w:rFonts w:ascii="Times New Roman" w:hAnsi="Times New Roman" w:cs="Times New Roman"/>
          <w:i/>
          <w:iCs/>
          <w:sz w:val="24"/>
          <w:szCs w:val="24"/>
        </w:rPr>
        <w:t>1012</w:t>
      </w:r>
      <w:r w:rsidR="00E35916">
        <w:rPr>
          <w:rFonts w:ascii="Times New Roman" w:hAnsi="Times New Roman" w:cs="Times New Roman"/>
          <w:i/>
          <w:iCs/>
          <w:sz w:val="24"/>
          <w:szCs w:val="24"/>
        </w:rPr>
        <w:t>599</w:t>
      </w:r>
    </w:p>
    <w:p w14:paraId="06866FD4" w14:textId="47B6A29D" w:rsidR="00BE27D5" w:rsidRDefault="002B4D42" w:rsidP="005915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7D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14:paraId="5D209204" w14:textId="77777777" w:rsidR="002B4D42" w:rsidRDefault="002B4D42" w:rsidP="0059155C">
      <w:pPr>
        <w:rPr>
          <w:rFonts w:ascii="Times New Roman" w:hAnsi="Times New Roman" w:cs="Times New Roman"/>
          <w:sz w:val="24"/>
          <w:szCs w:val="24"/>
        </w:rPr>
      </w:pPr>
    </w:p>
    <w:p w14:paraId="75332687" w14:textId="4F70C88E" w:rsidR="00F7587B" w:rsidRDefault="0055567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r uma aplicação</w:t>
      </w:r>
      <w:r w:rsidR="00243187">
        <w:rPr>
          <w:rFonts w:ascii="Times New Roman" w:hAnsi="Times New Roman" w:cs="Times New Roman"/>
          <w:sz w:val="24"/>
          <w:szCs w:val="24"/>
        </w:rPr>
        <w:t xml:space="preserve"> di</w:t>
      </w:r>
      <w:r w:rsidR="0065477B">
        <w:rPr>
          <w:rFonts w:ascii="Times New Roman" w:hAnsi="Times New Roman" w:cs="Times New Roman"/>
          <w:sz w:val="24"/>
          <w:szCs w:val="24"/>
        </w:rPr>
        <w:t>nâmica</w:t>
      </w:r>
      <w:r w:rsidR="007847D6">
        <w:rPr>
          <w:rFonts w:ascii="Times New Roman" w:hAnsi="Times New Roman" w:cs="Times New Roman"/>
          <w:sz w:val="24"/>
          <w:szCs w:val="24"/>
        </w:rPr>
        <w:t xml:space="preserve"> </w:t>
      </w:r>
      <w:r w:rsidR="002F54D6">
        <w:rPr>
          <w:rFonts w:ascii="Times New Roman" w:hAnsi="Times New Roman" w:cs="Times New Roman"/>
          <w:sz w:val="24"/>
          <w:szCs w:val="24"/>
        </w:rPr>
        <w:t xml:space="preserve">em </w:t>
      </w:r>
      <w:r w:rsidR="002F54D6" w:rsidRPr="002F54D6">
        <w:rPr>
          <w:rFonts w:ascii="Times New Roman" w:hAnsi="Times New Roman" w:cs="Times New Roman"/>
          <w:b/>
          <w:bCs/>
          <w:sz w:val="24"/>
          <w:szCs w:val="24"/>
        </w:rPr>
        <w:t>ASP.NET CORE MVC</w:t>
      </w:r>
      <w:r w:rsidR="00B65E4D">
        <w:rPr>
          <w:rFonts w:ascii="Times New Roman" w:hAnsi="Times New Roman" w:cs="Times New Roman"/>
          <w:sz w:val="24"/>
          <w:szCs w:val="24"/>
        </w:rPr>
        <w:t xml:space="preserve"> </w:t>
      </w:r>
      <w:r w:rsidR="006922D8">
        <w:rPr>
          <w:rFonts w:ascii="Times New Roman" w:hAnsi="Times New Roman" w:cs="Times New Roman"/>
          <w:sz w:val="24"/>
          <w:szCs w:val="24"/>
        </w:rPr>
        <w:t xml:space="preserve">com várias páginas interligadas </w:t>
      </w:r>
      <w:r w:rsidR="00196871">
        <w:rPr>
          <w:rFonts w:ascii="Times New Roman" w:hAnsi="Times New Roman" w:cs="Times New Roman"/>
          <w:sz w:val="24"/>
          <w:szCs w:val="24"/>
        </w:rPr>
        <w:t xml:space="preserve">com o objetivo </w:t>
      </w:r>
      <w:r>
        <w:rPr>
          <w:rFonts w:ascii="Times New Roman" w:hAnsi="Times New Roman" w:cs="Times New Roman"/>
          <w:sz w:val="24"/>
          <w:szCs w:val="24"/>
        </w:rPr>
        <w:t>fa</w:t>
      </w:r>
      <w:r w:rsidR="00196871">
        <w:rPr>
          <w:rFonts w:ascii="Times New Roman" w:hAnsi="Times New Roman" w:cs="Times New Roman"/>
          <w:sz w:val="24"/>
          <w:szCs w:val="24"/>
        </w:rPr>
        <w:t>z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estão da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arefas dos </w:t>
      </w:r>
      <w:r w:rsidR="00A04E2D">
        <w:rPr>
          <w:rFonts w:ascii="Times New Roman" w:hAnsi="Times New Roman" w:cs="Times New Roman"/>
          <w:sz w:val="24"/>
          <w:szCs w:val="24"/>
          <w:u w:val="single"/>
        </w:rPr>
        <w:t>F</w:t>
      </w:r>
      <w:r w:rsidRPr="00196871">
        <w:rPr>
          <w:rFonts w:ascii="Times New Roman" w:hAnsi="Times New Roman" w:cs="Times New Roman"/>
          <w:sz w:val="24"/>
          <w:szCs w:val="24"/>
          <w:u w:val="single"/>
        </w:rPr>
        <w:t xml:space="preserve">uncionários d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nstituto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 xml:space="preserve">olitécnico da </w:t>
      </w:r>
      <w:r w:rsidR="007B121F" w:rsidRPr="0019687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7B121F" w:rsidRPr="00196871">
        <w:rPr>
          <w:rFonts w:ascii="Times New Roman" w:hAnsi="Times New Roman" w:cs="Times New Roman"/>
          <w:sz w:val="24"/>
          <w:szCs w:val="24"/>
          <w:u w:val="single"/>
        </w:rPr>
        <w:t>uarda</w:t>
      </w:r>
      <w:r w:rsidR="000A7570">
        <w:rPr>
          <w:rFonts w:ascii="Times New Roman" w:hAnsi="Times New Roman" w:cs="Times New Roman"/>
          <w:sz w:val="24"/>
          <w:szCs w:val="24"/>
        </w:rPr>
        <w:t>.</w:t>
      </w:r>
    </w:p>
    <w:p w14:paraId="3F516759" w14:textId="563D8BE3" w:rsidR="00196871" w:rsidRDefault="00315D8B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ma aplicação deverá apresentar um </w:t>
      </w:r>
      <w:r w:rsidRPr="00F9014C">
        <w:rPr>
          <w:rFonts w:ascii="Times New Roman" w:hAnsi="Times New Roman" w:cs="Times New Roman"/>
          <w:sz w:val="24"/>
          <w:szCs w:val="24"/>
          <w:u w:val="single"/>
        </w:rPr>
        <w:t>design coerente</w:t>
      </w:r>
      <w:r w:rsidR="00F9014C" w:rsidRPr="00F9014C">
        <w:rPr>
          <w:rFonts w:ascii="Times New Roman" w:hAnsi="Times New Roman" w:cs="Times New Roman"/>
          <w:sz w:val="24"/>
          <w:szCs w:val="24"/>
        </w:rPr>
        <w:t xml:space="preserve">, </w:t>
      </w:r>
      <w:r w:rsidR="00D4768E">
        <w:rPr>
          <w:rFonts w:ascii="Times New Roman" w:hAnsi="Times New Roman" w:cs="Times New Roman"/>
          <w:sz w:val="24"/>
          <w:szCs w:val="24"/>
        </w:rPr>
        <w:t xml:space="preserve">fazer manipulação de dados </w:t>
      </w:r>
      <w:r w:rsidR="00FE4D42">
        <w:rPr>
          <w:rFonts w:ascii="Times New Roman" w:hAnsi="Times New Roman" w:cs="Times New Roman"/>
          <w:sz w:val="24"/>
          <w:szCs w:val="24"/>
        </w:rPr>
        <w:t>com os dados contidos na base de dados da aplicação web</w:t>
      </w:r>
      <w:r w:rsidR="00043F65">
        <w:rPr>
          <w:rFonts w:ascii="Times New Roman" w:hAnsi="Times New Roman" w:cs="Times New Roman"/>
          <w:sz w:val="24"/>
          <w:szCs w:val="24"/>
        </w:rPr>
        <w:t>.</w:t>
      </w:r>
    </w:p>
    <w:p w14:paraId="3AB80ECF" w14:textId="6018E074" w:rsidR="00043F65" w:rsidRDefault="009B677C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também deve ser capaz de garantir a </w:t>
      </w:r>
      <w:r w:rsidR="00050456">
        <w:rPr>
          <w:rFonts w:ascii="Times New Roman" w:hAnsi="Times New Roman" w:cs="Times New Roman"/>
          <w:sz w:val="24"/>
          <w:szCs w:val="24"/>
        </w:rPr>
        <w:t xml:space="preserve">segurança e integridade </w:t>
      </w:r>
      <w:r w:rsidR="00836833">
        <w:rPr>
          <w:rFonts w:ascii="Times New Roman" w:hAnsi="Times New Roman" w:cs="Times New Roman"/>
          <w:sz w:val="24"/>
          <w:szCs w:val="24"/>
        </w:rPr>
        <w:t>dos dados introduzidos</w:t>
      </w:r>
      <w:r w:rsidR="00050456">
        <w:rPr>
          <w:rFonts w:ascii="Times New Roman" w:hAnsi="Times New Roman" w:cs="Times New Roman"/>
          <w:sz w:val="24"/>
          <w:szCs w:val="24"/>
        </w:rPr>
        <w:t xml:space="preserve"> pelo</w:t>
      </w:r>
      <w:r w:rsidR="00C1140B">
        <w:rPr>
          <w:rFonts w:ascii="Times New Roman" w:hAnsi="Times New Roman" w:cs="Times New Roman"/>
          <w:sz w:val="24"/>
          <w:szCs w:val="24"/>
        </w:rPr>
        <w:t xml:space="preserve"> utilizador evitando </w:t>
      </w:r>
      <w:r w:rsidR="00554AC9">
        <w:rPr>
          <w:rFonts w:ascii="Times New Roman" w:hAnsi="Times New Roman" w:cs="Times New Roman"/>
          <w:sz w:val="24"/>
          <w:szCs w:val="24"/>
        </w:rPr>
        <w:t xml:space="preserve">ataques tais como o </w:t>
      </w:r>
      <w:r w:rsidR="00364033" w:rsidRPr="00364033">
        <w:rPr>
          <w:rFonts w:ascii="Times New Roman" w:hAnsi="Times New Roman" w:cs="Times New Roman"/>
          <w:b/>
          <w:bCs/>
          <w:sz w:val="24"/>
          <w:szCs w:val="24"/>
        </w:rPr>
        <w:t>SQL INJECTION</w:t>
      </w:r>
      <w:r w:rsidR="00554AC9">
        <w:rPr>
          <w:rFonts w:ascii="Times New Roman" w:hAnsi="Times New Roman" w:cs="Times New Roman"/>
          <w:sz w:val="24"/>
          <w:szCs w:val="24"/>
        </w:rPr>
        <w:t>.</w:t>
      </w:r>
      <w:r w:rsidR="008368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9169D" w14:textId="4DF4B772" w:rsidR="00596A06" w:rsidRDefault="002D7A4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eve </w:t>
      </w:r>
      <w:r w:rsidR="00803514">
        <w:rPr>
          <w:rFonts w:ascii="Times New Roman" w:hAnsi="Times New Roman" w:cs="Times New Roman"/>
          <w:sz w:val="24"/>
          <w:szCs w:val="24"/>
        </w:rPr>
        <w:t xml:space="preserve">respeitar a confidencialidade </w:t>
      </w:r>
      <w:r w:rsidR="002558DE">
        <w:rPr>
          <w:rFonts w:ascii="Times New Roman" w:hAnsi="Times New Roman" w:cs="Times New Roman"/>
          <w:sz w:val="24"/>
          <w:szCs w:val="24"/>
        </w:rPr>
        <w:t xml:space="preserve">dos dados </w:t>
      </w:r>
      <w:r w:rsidR="00331A7D">
        <w:rPr>
          <w:rFonts w:ascii="Times New Roman" w:hAnsi="Times New Roman" w:cs="Times New Roman"/>
          <w:sz w:val="24"/>
          <w:szCs w:val="24"/>
        </w:rPr>
        <w:t>ao garantir que cada utilizador</w:t>
      </w:r>
      <w:r w:rsidR="00FD03CA">
        <w:rPr>
          <w:rFonts w:ascii="Times New Roman" w:hAnsi="Times New Roman" w:cs="Times New Roman"/>
          <w:sz w:val="24"/>
          <w:szCs w:val="24"/>
        </w:rPr>
        <w:t xml:space="preserve"> p</w:t>
      </w:r>
      <w:r w:rsidR="0081546F">
        <w:rPr>
          <w:rFonts w:ascii="Times New Roman" w:hAnsi="Times New Roman" w:cs="Times New Roman"/>
          <w:sz w:val="24"/>
          <w:szCs w:val="24"/>
        </w:rPr>
        <w:t>ossa apenar ver e manipular os dados para os quais tem autorização</w:t>
      </w:r>
      <w:r w:rsidR="00FD03CA">
        <w:rPr>
          <w:rFonts w:ascii="Times New Roman" w:hAnsi="Times New Roman" w:cs="Times New Roman"/>
          <w:sz w:val="24"/>
          <w:szCs w:val="24"/>
        </w:rPr>
        <w:t>.</w:t>
      </w:r>
    </w:p>
    <w:p w14:paraId="4B8B6BDB" w14:textId="4975AA40" w:rsidR="00FD03CA" w:rsidRDefault="00FD03CA" w:rsidP="005E52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faremos testes </w:t>
      </w:r>
      <w:r w:rsidR="004730ED">
        <w:rPr>
          <w:rFonts w:ascii="Times New Roman" w:hAnsi="Times New Roman" w:cs="Times New Roman"/>
          <w:sz w:val="24"/>
          <w:szCs w:val="24"/>
        </w:rPr>
        <w:t xml:space="preserve">automáticos de forma a garantir que a aplicação vai de encontro </w:t>
      </w:r>
      <w:r w:rsidR="001E6FD0">
        <w:rPr>
          <w:rFonts w:ascii="Times New Roman" w:hAnsi="Times New Roman" w:cs="Times New Roman"/>
          <w:sz w:val="24"/>
          <w:szCs w:val="24"/>
        </w:rPr>
        <w:t>aos requisitos esperados.</w:t>
      </w:r>
    </w:p>
    <w:p w14:paraId="292F678A" w14:textId="77777777" w:rsidR="006B48DA" w:rsidRDefault="006B48DA">
      <w:pPr>
        <w:rPr>
          <w:rFonts w:ascii="Times New Roman" w:hAnsi="Times New Roman" w:cs="Times New Roman"/>
          <w:sz w:val="24"/>
          <w:szCs w:val="24"/>
        </w:rPr>
      </w:pPr>
    </w:p>
    <w:p w14:paraId="7C2533A5" w14:textId="21C6AAD0" w:rsidR="00F7587B" w:rsidRDefault="00596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</w:t>
      </w:r>
      <w:r w:rsidR="00682AC6">
        <w:rPr>
          <w:rFonts w:ascii="Times New Roman" w:hAnsi="Times New Roman" w:cs="Times New Roman"/>
          <w:sz w:val="24"/>
          <w:szCs w:val="24"/>
        </w:rPr>
        <w:t xml:space="preserve">na parte de </w:t>
      </w:r>
      <w:r w:rsidR="00682AC6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</w:t>
      </w:r>
      <w:r w:rsidR="00F05E4B" w:rsidRPr="00F05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</w:t>
      </w:r>
      <w:r w:rsidR="00F0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rá:</w:t>
      </w:r>
    </w:p>
    <w:p w14:paraId="5D948AD4" w14:textId="5DF1F187" w:rsidR="00596A06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</w:t>
      </w:r>
    </w:p>
    <w:p w14:paraId="1081279B" w14:textId="280C37DF" w:rsidR="00054C88" w:rsidRDefault="00054C88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5538830B" w14:textId="1290BF80" w:rsidR="00054C88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r</w:t>
      </w:r>
    </w:p>
    <w:p w14:paraId="23D2F11D" w14:textId="73DD6D38" w:rsidR="00682AC6" w:rsidRDefault="00682AC6" w:rsidP="00596A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gar</w:t>
      </w:r>
    </w:p>
    <w:p w14:paraId="08B49356" w14:textId="51E50A6F" w:rsidR="00F05E4B" w:rsidRDefault="00F05E4B" w:rsidP="00F05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na parte de </w:t>
      </w:r>
      <w:r w:rsidR="00F450DA" w:rsidRPr="00F450DA">
        <w:rPr>
          <w:rFonts w:ascii="Times New Roman" w:hAnsi="Times New Roman" w:cs="Times New Roman"/>
          <w:b/>
          <w:bCs/>
          <w:sz w:val="24"/>
          <w:szCs w:val="24"/>
        </w:rPr>
        <w:t>UTILIZADOR</w:t>
      </w:r>
      <w:r w:rsidR="00F450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0DA">
        <w:rPr>
          <w:rFonts w:ascii="Times New Roman" w:hAnsi="Times New Roman" w:cs="Times New Roman"/>
          <w:sz w:val="24"/>
          <w:szCs w:val="24"/>
        </w:rPr>
        <w:t>deverá:</w:t>
      </w:r>
    </w:p>
    <w:p w14:paraId="561D3889" w14:textId="22871160" w:rsidR="009934CA" w:rsidRDefault="00D20053" w:rsidP="00D200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</w:t>
      </w:r>
    </w:p>
    <w:p w14:paraId="6E8B491B" w14:textId="77777777" w:rsidR="005D4E68" w:rsidRDefault="005D4E68" w:rsidP="005D4E68">
      <w:pPr>
        <w:rPr>
          <w:rFonts w:ascii="Times New Roman" w:hAnsi="Times New Roman" w:cs="Times New Roman"/>
          <w:sz w:val="24"/>
          <w:szCs w:val="24"/>
        </w:rPr>
      </w:pPr>
    </w:p>
    <w:p w14:paraId="13E97BF1" w14:textId="46F0543A" w:rsidR="009A5C3C" w:rsidRDefault="009A5C3C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9A5C3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sz w:val="24"/>
          <w:szCs w:val="24"/>
        </w:rPr>
        <w:t xml:space="preserve"> atribui uma tarefa ao </w:t>
      </w:r>
      <w:r w:rsidR="00771454" w:rsidRPr="00771454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 w:rsidR="00771454" w:rsidRPr="00771454">
        <w:rPr>
          <w:rFonts w:ascii="Times New Roman" w:hAnsi="Times New Roman" w:cs="Times New Roman"/>
          <w:sz w:val="24"/>
          <w:szCs w:val="24"/>
        </w:rPr>
        <w:t>.</w:t>
      </w:r>
    </w:p>
    <w:p w14:paraId="28B74513" w14:textId="2A8808A6" w:rsidR="00771454" w:rsidRDefault="00322BD0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FUNCIONÁRIO</w:t>
      </w:r>
      <w:r>
        <w:rPr>
          <w:rFonts w:ascii="Times New Roman" w:hAnsi="Times New Roman" w:cs="Times New Roman"/>
          <w:sz w:val="24"/>
          <w:szCs w:val="24"/>
        </w:rPr>
        <w:t xml:space="preserve"> faz a </w:t>
      </w:r>
      <w:r w:rsidRPr="00322BD0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Pr="00986D8A">
        <w:rPr>
          <w:rFonts w:ascii="Times New Roman" w:hAnsi="Times New Roman" w:cs="Times New Roman"/>
          <w:sz w:val="24"/>
          <w:szCs w:val="24"/>
        </w:rPr>
        <w:t>.</w:t>
      </w:r>
    </w:p>
    <w:p w14:paraId="1F01F6F5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</w:p>
    <w:p w14:paraId="29C43C69" w14:textId="77777777" w:rsidR="0089325E" w:rsidRDefault="0089325E" w:rsidP="005D4E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Funcionários são: </w:t>
      </w:r>
    </w:p>
    <w:p w14:paraId="11BAF773" w14:textId="29895E2D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efe de Departamento</w:t>
      </w:r>
    </w:p>
    <w:p w14:paraId="15EEAD7B" w14:textId="399A6A69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fessor</w:t>
      </w:r>
    </w:p>
    <w:p w14:paraId="73F11A27" w14:textId="5D1E4233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écnico</w:t>
      </w:r>
    </w:p>
    <w:p w14:paraId="6CDE816E" w14:textId="26AB9AC6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Administrativa</w:t>
      </w:r>
    </w:p>
    <w:p w14:paraId="04477125" w14:textId="09C7E51F" w:rsid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a de Limpeza</w:t>
      </w:r>
    </w:p>
    <w:p w14:paraId="54AD93A1" w14:textId="71015999" w:rsidR="0089325E" w:rsidRPr="0089325E" w:rsidRDefault="0089325E" w:rsidP="0089325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eiro</w:t>
      </w:r>
    </w:p>
    <w:p w14:paraId="7EED5CB6" w14:textId="4DB10D96" w:rsidR="00322BD0" w:rsidRPr="00DB16A0" w:rsidRDefault="00DB16A0" w:rsidP="005D4E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Temos total de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DB16A0">
        <w:rPr>
          <w:rFonts w:ascii="Times New Roman" w:hAnsi="Times New Roman" w:cs="Times New Roman"/>
          <w:sz w:val="24"/>
          <w:szCs w:val="24"/>
          <w:u w:val="single"/>
        </w:rPr>
        <w:t xml:space="preserve"> funcionários.</w:t>
      </w:r>
    </w:p>
    <w:p w14:paraId="0F2DC0D2" w14:textId="77777777" w:rsidR="00D35F91" w:rsidRPr="005D4E68" w:rsidRDefault="00D35F91" w:rsidP="005D4E68">
      <w:pPr>
        <w:rPr>
          <w:rFonts w:ascii="Times New Roman" w:hAnsi="Times New Roman" w:cs="Times New Roman"/>
          <w:sz w:val="24"/>
          <w:szCs w:val="24"/>
        </w:rPr>
      </w:pPr>
    </w:p>
    <w:p w14:paraId="32B258EE" w14:textId="77777777" w:rsidR="009934CA" w:rsidRDefault="00993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7A2FC3" w14:textId="3B3E588F" w:rsidR="00D20053" w:rsidRDefault="002D0BDF" w:rsidP="00993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0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 ER</w:t>
      </w:r>
    </w:p>
    <w:p w14:paraId="0AF18873" w14:textId="77FDC012" w:rsidR="00062770" w:rsidRDefault="00062770" w:rsidP="009934CA">
      <w:pPr>
        <w:rPr>
          <w:rFonts w:ascii="Times New Roman" w:hAnsi="Times New Roman" w:cs="Times New Roman"/>
          <w:sz w:val="28"/>
          <w:szCs w:val="28"/>
        </w:rPr>
      </w:pPr>
      <w:r w:rsidRPr="00062770">
        <w:rPr>
          <w:rFonts w:ascii="Times New Roman" w:hAnsi="Times New Roman" w:cs="Times New Roman"/>
          <w:sz w:val="28"/>
          <w:szCs w:val="28"/>
        </w:rPr>
        <w:t xml:space="preserve">Entity–relationship model (Modelo entidade relacionamento) </w:t>
      </w:r>
    </w:p>
    <w:p w14:paraId="412B41F6" w14:textId="6E4555C1" w:rsidR="006D5B74" w:rsidRDefault="00DB16A0" w:rsidP="00D91CDC">
      <w:pPr>
        <w:tabs>
          <w:tab w:val="left" w:pos="68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BAF6BA" wp14:editId="44CBF99C">
            <wp:simplePos x="0" y="0"/>
            <wp:positionH relativeFrom="column">
              <wp:posOffset>-699135</wp:posOffset>
            </wp:positionH>
            <wp:positionV relativeFrom="paragraph">
              <wp:posOffset>287655</wp:posOffset>
            </wp:positionV>
            <wp:extent cx="6848475" cy="6268720"/>
            <wp:effectExtent l="0" t="0" r="9525" b="0"/>
            <wp:wrapTight wrapText="bothSides">
              <wp:wrapPolygon edited="0">
                <wp:start x="0" y="0"/>
                <wp:lineTo x="0" y="21530"/>
                <wp:lineTo x="21570" y="21530"/>
                <wp:lineTo x="2157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C2EC63" w14:textId="6033A04C" w:rsidR="00DB16A0" w:rsidRDefault="00DB1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8A419B" w14:textId="2E43AB4A" w:rsidR="00DB16A0" w:rsidRDefault="00DB16A0" w:rsidP="00ED41A4">
      <w:pPr>
        <w:tabs>
          <w:tab w:val="left" w:pos="684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B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F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7ED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F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C5B90D" w14:textId="66719C7A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PROFESSOR</w:t>
      </w:r>
    </w:p>
    <w:p w14:paraId="478F3C2B" w14:textId="4B740289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DEPARTAMENTO</w:t>
      </w:r>
    </w:p>
    <w:p w14:paraId="44964223" w14:textId="3CCDDD8E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FUNCIONARIO</w:t>
      </w:r>
    </w:p>
    <w:p w14:paraId="2A9BC7F7" w14:textId="21D4ED35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SERVICOS</w:t>
      </w:r>
    </w:p>
    <w:p w14:paraId="20BD9B63" w14:textId="190A9664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ESCOLA</w:t>
      </w:r>
    </w:p>
    <w:p w14:paraId="19ED5E94" w14:textId="7724D3C5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TAREFAFUNCIONARIO</w:t>
      </w:r>
    </w:p>
    <w:p w14:paraId="55DF4DAE" w14:textId="70AF8309" w:rsidR="00D77EDB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TAREFA</w:t>
      </w:r>
    </w:p>
    <w:p w14:paraId="1D7CDABF" w14:textId="5752EED8" w:rsidR="00DB16A0" w:rsidRPr="00D77EDB" w:rsidRDefault="00D77EDB" w:rsidP="00D77EDB">
      <w:pPr>
        <w:pStyle w:val="ListParagraph"/>
        <w:numPr>
          <w:ilvl w:val="0"/>
          <w:numId w:val="5"/>
        </w:num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 w:rsidRPr="00D77EDB">
        <w:rPr>
          <w:rFonts w:ascii="Times New Roman" w:hAnsi="Times New Roman" w:cs="Times New Roman"/>
          <w:sz w:val="24"/>
          <w:szCs w:val="24"/>
        </w:rPr>
        <w:t>CARGO</w:t>
      </w:r>
    </w:p>
    <w:sectPr w:rsidR="00DB16A0" w:rsidRPr="00D77E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759E"/>
    <w:multiLevelType w:val="hybridMultilevel"/>
    <w:tmpl w:val="05865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318"/>
    <w:multiLevelType w:val="hybridMultilevel"/>
    <w:tmpl w:val="EB6AE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780F"/>
    <w:multiLevelType w:val="hybridMultilevel"/>
    <w:tmpl w:val="6A48EB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16691"/>
    <w:multiLevelType w:val="hybridMultilevel"/>
    <w:tmpl w:val="2F10F9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A5820AF"/>
    <w:multiLevelType w:val="hybridMultilevel"/>
    <w:tmpl w:val="1108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A6"/>
    <w:rsid w:val="000058B7"/>
    <w:rsid w:val="00043F65"/>
    <w:rsid w:val="00046E38"/>
    <w:rsid w:val="00050456"/>
    <w:rsid w:val="00054C88"/>
    <w:rsid w:val="0005686D"/>
    <w:rsid w:val="00062770"/>
    <w:rsid w:val="000A7570"/>
    <w:rsid w:val="000D65D1"/>
    <w:rsid w:val="000E59B0"/>
    <w:rsid w:val="00101379"/>
    <w:rsid w:val="00151300"/>
    <w:rsid w:val="001565BB"/>
    <w:rsid w:val="00170B5B"/>
    <w:rsid w:val="00181304"/>
    <w:rsid w:val="001951FF"/>
    <w:rsid w:val="00196871"/>
    <w:rsid w:val="001B2D46"/>
    <w:rsid w:val="001B54D2"/>
    <w:rsid w:val="001C5B9E"/>
    <w:rsid w:val="001E6FD0"/>
    <w:rsid w:val="00211030"/>
    <w:rsid w:val="002340F9"/>
    <w:rsid w:val="00243187"/>
    <w:rsid w:val="002558DE"/>
    <w:rsid w:val="00265822"/>
    <w:rsid w:val="00293BC8"/>
    <w:rsid w:val="002B2C7D"/>
    <w:rsid w:val="002B2F1B"/>
    <w:rsid w:val="002B4D42"/>
    <w:rsid w:val="002C1336"/>
    <w:rsid w:val="002D0BDF"/>
    <w:rsid w:val="002D7A4A"/>
    <w:rsid w:val="002F54D6"/>
    <w:rsid w:val="002F69EE"/>
    <w:rsid w:val="00315D8B"/>
    <w:rsid w:val="0032207F"/>
    <w:rsid w:val="00322BD0"/>
    <w:rsid w:val="00331A7D"/>
    <w:rsid w:val="00364033"/>
    <w:rsid w:val="00365B93"/>
    <w:rsid w:val="00375C22"/>
    <w:rsid w:val="003804DA"/>
    <w:rsid w:val="00383766"/>
    <w:rsid w:val="003F567F"/>
    <w:rsid w:val="004133A2"/>
    <w:rsid w:val="004357F4"/>
    <w:rsid w:val="00445A6C"/>
    <w:rsid w:val="004575A1"/>
    <w:rsid w:val="004730ED"/>
    <w:rsid w:val="004774A4"/>
    <w:rsid w:val="004B5F9F"/>
    <w:rsid w:val="00502269"/>
    <w:rsid w:val="00513134"/>
    <w:rsid w:val="0051780B"/>
    <w:rsid w:val="00554AC9"/>
    <w:rsid w:val="0055567B"/>
    <w:rsid w:val="0059155C"/>
    <w:rsid w:val="00596A06"/>
    <w:rsid w:val="005C4D29"/>
    <w:rsid w:val="005D4E68"/>
    <w:rsid w:val="005E07A7"/>
    <w:rsid w:val="005E5282"/>
    <w:rsid w:val="005F1FB7"/>
    <w:rsid w:val="00626CE9"/>
    <w:rsid w:val="00632E64"/>
    <w:rsid w:val="00633023"/>
    <w:rsid w:val="00634C3E"/>
    <w:rsid w:val="0065477B"/>
    <w:rsid w:val="00666DA6"/>
    <w:rsid w:val="00677D7F"/>
    <w:rsid w:val="00682AC6"/>
    <w:rsid w:val="006916EC"/>
    <w:rsid w:val="006922D8"/>
    <w:rsid w:val="0069400C"/>
    <w:rsid w:val="006B48DA"/>
    <w:rsid w:val="006D5B74"/>
    <w:rsid w:val="006F4334"/>
    <w:rsid w:val="006F7517"/>
    <w:rsid w:val="007256E3"/>
    <w:rsid w:val="007658D5"/>
    <w:rsid w:val="00771454"/>
    <w:rsid w:val="00773378"/>
    <w:rsid w:val="007847D6"/>
    <w:rsid w:val="00790141"/>
    <w:rsid w:val="007A0661"/>
    <w:rsid w:val="007A74C6"/>
    <w:rsid w:val="007B121F"/>
    <w:rsid w:val="007B40FE"/>
    <w:rsid w:val="007D1F4E"/>
    <w:rsid w:val="00803514"/>
    <w:rsid w:val="00811BD3"/>
    <w:rsid w:val="0081546F"/>
    <w:rsid w:val="00833ED4"/>
    <w:rsid w:val="00836833"/>
    <w:rsid w:val="00867C27"/>
    <w:rsid w:val="00892291"/>
    <w:rsid w:val="0089325E"/>
    <w:rsid w:val="008967A2"/>
    <w:rsid w:val="008A5A74"/>
    <w:rsid w:val="008B18A3"/>
    <w:rsid w:val="008B22B8"/>
    <w:rsid w:val="008C0E6D"/>
    <w:rsid w:val="008C3BB8"/>
    <w:rsid w:val="008D6721"/>
    <w:rsid w:val="008E73BF"/>
    <w:rsid w:val="00921713"/>
    <w:rsid w:val="009305E9"/>
    <w:rsid w:val="00934773"/>
    <w:rsid w:val="00950C64"/>
    <w:rsid w:val="00961ECD"/>
    <w:rsid w:val="009628C3"/>
    <w:rsid w:val="00977DB2"/>
    <w:rsid w:val="00984F41"/>
    <w:rsid w:val="00986D8A"/>
    <w:rsid w:val="009934CA"/>
    <w:rsid w:val="009A4A1D"/>
    <w:rsid w:val="009A5C3C"/>
    <w:rsid w:val="009B677C"/>
    <w:rsid w:val="00A04E2D"/>
    <w:rsid w:val="00A15228"/>
    <w:rsid w:val="00A16615"/>
    <w:rsid w:val="00A30743"/>
    <w:rsid w:val="00A50606"/>
    <w:rsid w:val="00A50EBB"/>
    <w:rsid w:val="00A65403"/>
    <w:rsid w:val="00A85441"/>
    <w:rsid w:val="00A92641"/>
    <w:rsid w:val="00AB56C2"/>
    <w:rsid w:val="00AD33C5"/>
    <w:rsid w:val="00AD6D5E"/>
    <w:rsid w:val="00B65E4D"/>
    <w:rsid w:val="00BA0768"/>
    <w:rsid w:val="00BD19BA"/>
    <w:rsid w:val="00BE27D5"/>
    <w:rsid w:val="00BF14A3"/>
    <w:rsid w:val="00C1140B"/>
    <w:rsid w:val="00C21148"/>
    <w:rsid w:val="00C575C6"/>
    <w:rsid w:val="00CB1362"/>
    <w:rsid w:val="00CB6D7B"/>
    <w:rsid w:val="00CD6889"/>
    <w:rsid w:val="00D20053"/>
    <w:rsid w:val="00D2390D"/>
    <w:rsid w:val="00D35F91"/>
    <w:rsid w:val="00D40718"/>
    <w:rsid w:val="00D41EAB"/>
    <w:rsid w:val="00D45395"/>
    <w:rsid w:val="00D4768E"/>
    <w:rsid w:val="00D52751"/>
    <w:rsid w:val="00D77EDB"/>
    <w:rsid w:val="00D91CDC"/>
    <w:rsid w:val="00D92120"/>
    <w:rsid w:val="00DB16A0"/>
    <w:rsid w:val="00DB640B"/>
    <w:rsid w:val="00DC27F9"/>
    <w:rsid w:val="00E12818"/>
    <w:rsid w:val="00E25B1C"/>
    <w:rsid w:val="00E27933"/>
    <w:rsid w:val="00E35916"/>
    <w:rsid w:val="00E42190"/>
    <w:rsid w:val="00E577FA"/>
    <w:rsid w:val="00E632D3"/>
    <w:rsid w:val="00E873D4"/>
    <w:rsid w:val="00ED41A4"/>
    <w:rsid w:val="00F035B7"/>
    <w:rsid w:val="00F05E4B"/>
    <w:rsid w:val="00F450DA"/>
    <w:rsid w:val="00F56B19"/>
    <w:rsid w:val="00F7587B"/>
    <w:rsid w:val="00F82781"/>
    <w:rsid w:val="00F9014C"/>
    <w:rsid w:val="00FB2AA3"/>
    <w:rsid w:val="00FB521B"/>
    <w:rsid w:val="00FD03CA"/>
    <w:rsid w:val="00FD2AC6"/>
    <w:rsid w:val="00FE18E0"/>
    <w:rsid w:val="00FE4D42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A75B"/>
  <w15:chartTrackingRefBased/>
  <w15:docId w15:val="{2C3AEB28-726D-4CCB-A7AB-77B2780A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FD048C4F50D4FB252DAEF629DDE35" ma:contentTypeVersion="8" ma:contentTypeDescription="Create a new document." ma:contentTypeScope="" ma:versionID="193844c77f42fb0cfc098530396f45c5">
  <xsd:schema xmlns:xsd="http://www.w3.org/2001/XMLSchema" xmlns:xs="http://www.w3.org/2001/XMLSchema" xmlns:p="http://schemas.microsoft.com/office/2006/metadata/properties" xmlns:ns3="9915e79c-5f51-4775-9be4-11fe286850ae" xmlns:ns4="50b614ce-c5ea-4d7d-ab26-7741a893d734" targetNamespace="http://schemas.microsoft.com/office/2006/metadata/properties" ma:root="true" ma:fieldsID="4f0d12203a47a5b79ac032214856b4ff" ns3:_="" ns4:_="">
    <xsd:import namespace="9915e79c-5f51-4775-9be4-11fe286850ae"/>
    <xsd:import namespace="50b614ce-c5ea-4d7d-ab26-7741a893d7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5e79c-5f51-4775-9be4-11fe28685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614ce-c5ea-4d7d-ab26-7741a893d7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FB9F-1B84-4F28-A71C-4B8885301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9D253C-2A20-4E49-AC7C-22E0A0DC7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38E7A-3AB5-4B57-B139-EA4A6B3934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5e79c-5f51-4775-9be4-11fe286850ae"/>
    <ds:schemaRef ds:uri="50b614ce-c5ea-4d7d-ab26-7741a893d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A06F55-17E3-468A-BB6D-420A9AD6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4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inho de Pina Ramos</dc:creator>
  <cp:keywords/>
  <dc:description/>
  <cp:lastModifiedBy>Agostinho de Pina Ramos</cp:lastModifiedBy>
  <cp:revision>153</cp:revision>
  <dcterms:created xsi:type="dcterms:W3CDTF">2019-11-23T16:19:00Z</dcterms:created>
  <dcterms:modified xsi:type="dcterms:W3CDTF">2020-01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FD048C4F50D4FB252DAEF629DDE35</vt:lpwstr>
  </property>
</Properties>
</file>